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4" w:rsidRDefault="002711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0360</wp:posOffset>
                </wp:positionV>
                <wp:extent cx="914400" cy="914400"/>
                <wp:effectExtent l="19050" t="1905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AC" w:rsidRPr="00761CE3" w:rsidRDefault="00761CE3" w:rsidP="00E732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761C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18.2pt;margin-top:-26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" fillcolor="#9b6bf2 [3208]" strokecolor="white [3201]" strokeweight="2.25pt">
                <v:stroke endcap="round"/>
                <v:path arrowok="t"/>
                <v:textbox>
                  <w:txbxContent>
                    <w:p w:rsidR="00E732AC" w:rsidRPr="00761CE3" w:rsidRDefault="00761CE3" w:rsidP="00E732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</w:pPr>
                      <w:r w:rsidRPr="00761C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</w:rPr>
                        <w:t>１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685</wp:posOffset>
                </wp:positionV>
                <wp:extent cx="6172200" cy="571500"/>
                <wp:effectExtent l="95250" t="57150" r="114300" b="15240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9A" w:rsidRPr="00761CE3" w:rsidRDefault="001B6FEA" w:rsidP="00BB42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</w:rPr>
                              <w:t xml:space="preserve">　　</w:t>
                            </w:r>
                            <w:r w:rsidRPr="00761CE3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スキットを作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.2pt;margin-top:-1.5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" fillcolor="#12042b [456]" stroked="f">
                <v:fill color2="#7737ed [2696]" rotate="t" focus="100%" type="gradient">
                  <o:fill v:ext="view" type="gradientUnscaled"/>
                </v:fill>
                <v:shadow on="t" color="black" opacity="39321f" origin=",.5" offset="0,3pt"/>
                <v:path arrowok="t"/>
                <v:textbox>
                  <w:txbxContent>
                    <w:p w:rsidR="00842D9A" w:rsidRPr="00761CE3" w:rsidRDefault="001B6FEA" w:rsidP="00BB42B8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</w:rPr>
                        <w:t xml:space="preserve">　　</w:t>
                      </w:r>
                      <w:r w:rsidRPr="00761CE3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スキットを作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7C7D04" w:rsidRPr="007C7D04" w:rsidRDefault="007C7D04" w:rsidP="007C7D04"/>
    <w:p w:rsidR="007C7D04" w:rsidRDefault="007C7D04" w:rsidP="007C7D04"/>
    <w:p w:rsidR="002149F8" w:rsidRPr="00761CE3" w:rsidRDefault="007C7D04" w:rsidP="007C7D04">
      <w:pPr>
        <w:rPr>
          <w:rFonts w:ascii="ＭＳ ゴシック" w:eastAsia="ＭＳ ゴシック" w:hAnsi="ＭＳ ゴシック"/>
          <w:sz w:val="24"/>
        </w:rPr>
      </w:pPr>
      <w:r w:rsidRPr="00761CE3">
        <w:rPr>
          <w:rFonts w:ascii="ＭＳ ゴシック" w:eastAsia="ＭＳ ゴシック" w:hAnsi="ＭＳ ゴシック" w:hint="eastAsia"/>
          <w:sz w:val="24"/>
        </w:rPr>
        <w:t>☆ねらい</w:t>
      </w:r>
    </w:p>
    <w:p w:rsidR="00E47340" w:rsidRPr="00D74C44" w:rsidRDefault="00BF7937" w:rsidP="007C7D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2431A">
        <w:rPr>
          <w:rFonts w:ascii="ＭＳ 明朝" w:eastAsia="ＭＳ 明朝" w:hAnsi="ＭＳ 明朝" w:hint="eastAsia"/>
          <w:sz w:val="24"/>
        </w:rPr>
        <w:t>場面を自由に設定し、６文以上の会話文を作ることができる。</w:t>
      </w:r>
    </w:p>
    <w:p w:rsidR="00E47340" w:rsidRPr="00BF7937" w:rsidRDefault="00E47340" w:rsidP="007C7D04">
      <w:pPr>
        <w:rPr>
          <w:rFonts w:ascii="HG丸ｺﾞｼｯｸM-PRO" w:eastAsia="HG丸ｺﾞｼｯｸM-PRO" w:hAnsi="HG丸ｺﾞｼｯｸM-PRO"/>
          <w:sz w:val="24"/>
        </w:rPr>
      </w:pPr>
    </w:p>
    <w:p w:rsidR="007C7D04" w:rsidRPr="00761CE3" w:rsidRDefault="007C7D04" w:rsidP="007C7D04">
      <w:pPr>
        <w:rPr>
          <w:rFonts w:ascii="ＭＳ ゴシック" w:eastAsia="ＭＳ ゴシック" w:hAnsi="ＭＳ ゴシック"/>
          <w:sz w:val="24"/>
        </w:rPr>
      </w:pPr>
      <w:r w:rsidRPr="00761CE3">
        <w:rPr>
          <w:rFonts w:ascii="ＭＳ ゴシック" w:eastAsia="ＭＳ ゴシック" w:hAnsi="ＭＳ ゴシック"/>
          <w:sz w:val="24"/>
        </w:rPr>
        <w:t>☆扱う場面</w:t>
      </w:r>
    </w:p>
    <w:p w:rsidR="007C7D04" w:rsidRPr="00D74C44" w:rsidRDefault="00BF7937" w:rsidP="00E732AC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92C7A">
        <w:rPr>
          <w:rFonts w:ascii="ＭＳ 明朝" w:eastAsia="ＭＳ 明朝" w:hAnsi="ＭＳ 明朝" w:hint="eastAsia"/>
          <w:sz w:val="24"/>
        </w:rPr>
        <w:t xml:space="preserve">・学年　</w:t>
      </w:r>
      <w:r w:rsidR="00BF1A87" w:rsidRPr="00D74C44">
        <w:rPr>
          <w:rFonts w:ascii="ＭＳ 明朝" w:eastAsia="ＭＳ 明朝" w:hAnsi="ＭＳ 明朝" w:hint="eastAsia"/>
          <w:sz w:val="24"/>
        </w:rPr>
        <w:t>３年</w:t>
      </w:r>
    </w:p>
    <w:p w:rsidR="00BF1A87" w:rsidRPr="00D74C44" w:rsidRDefault="00BF7937" w:rsidP="00E732AC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92C7A">
        <w:rPr>
          <w:rFonts w:ascii="ＭＳ 明朝" w:eastAsia="ＭＳ 明朝" w:hAnsi="ＭＳ 明朝" w:hint="eastAsia"/>
          <w:sz w:val="24"/>
        </w:rPr>
        <w:t>・</w:t>
      </w:r>
      <w:r w:rsidR="00BF1A87" w:rsidRPr="00D74C44">
        <w:rPr>
          <w:rFonts w:ascii="ＭＳ 明朝" w:eastAsia="ＭＳ 明朝" w:hAnsi="ＭＳ 明朝" w:hint="eastAsia"/>
          <w:sz w:val="24"/>
        </w:rPr>
        <w:t>make A B</w:t>
      </w:r>
      <w:r w:rsidR="00E27F0A">
        <w:rPr>
          <w:rFonts w:ascii="ＭＳ 明朝" w:eastAsia="ＭＳ 明朝" w:hAnsi="ＭＳ 明朝" w:hint="eastAsia"/>
          <w:sz w:val="24"/>
        </w:rPr>
        <w:t>の構文を学習した後の</w:t>
      </w:r>
      <w:r w:rsidR="00A92C7A">
        <w:rPr>
          <w:rFonts w:ascii="ＭＳ 明朝" w:eastAsia="ＭＳ 明朝" w:hAnsi="ＭＳ 明朝" w:hint="eastAsia"/>
          <w:sz w:val="24"/>
        </w:rPr>
        <w:t>自己表現活動</w:t>
      </w:r>
    </w:p>
    <w:p w:rsidR="00E47340" w:rsidRPr="00D74C44" w:rsidRDefault="00BF7937" w:rsidP="007C7D04">
      <w:pPr>
        <w:rPr>
          <w:rFonts w:ascii="ＭＳ 明朝" w:eastAsia="ＭＳ 明朝" w:hAnsi="ＭＳ 明朝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92C7A">
        <w:rPr>
          <w:rFonts w:ascii="ＭＳ 明朝" w:eastAsia="ＭＳ 明朝" w:hAnsi="ＭＳ 明朝" w:hint="eastAsia"/>
          <w:sz w:val="24"/>
        </w:rPr>
        <w:t xml:space="preserve">・所要時間　</w:t>
      </w:r>
      <w:r w:rsidR="00880A17">
        <w:rPr>
          <w:rFonts w:ascii="ＭＳ 明朝" w:eastAsia="ＭＳ 明朝" w:hAnsi="ＭＳ 明朝" w:hint="eastAsia"/>
          <w:sz w:val="24"/>
        </w:rPr>
        <w:t>３時間</w:t>
      </w:r>
    </w:p>
    <w:p w:rsidR="00D74C44" w:rsidRDefault="00D74C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C7D04" w:rsidRPr="00761CE3" w:rsidRDefault="007C7D04" w:rsidP="007C7D04">
      <w:pPr>
        <w:rPr>
          <w:rFonts w:ascii="ＭＳ ゴシック" w:eastAsia="ＭＳ ゴシック" w:hAnsi="ＭＳ ゴシック"/>
          <w:sz w:val="24"/>
        </w:rPr>
      </w:pPr>
      <w:r w:rsidRPr="00761CE3">
        <w:rPr>
          <w:rFonts w:ascii="ＭＳ ゴシック" w:eastAsia="ＭＳ ゴシック" w:hAnsi="ＭＳ ゴシック" w:hint="eastAsia"/>
          <w:sz w:val="24"/>
        </w:rPr>
        <w:t>☆</w:t>
      </w:r>
      <w:r w:rsidRPr="00761CE3">
        <w:rPr>
          <w:rFonts w:ascii="ＭＳ ゴシック" w:eastAsia="ＭＳ ゴシック" w:hAnsi="ＭＳ ゴシック"/>
          <w:sz w:val="24"/>
        </w:rPr>
        <w:t>指導の手順と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420E8C" w:rsidRPr="00761CE3" w:rsidTr="00420E8C">
        <w:tc>
          <w:tcPr>
            <w:tcW w:w="3775" w:type="dxa"/>
          </w:tcPr>
          <w:p w:rsidR="00420E8C" w:rsidRPr="00761CE3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1CE3">
              <w:rPr>
                <w:rFonts w:ascii="ＭＳ ゴシック" w:eastAsia="ＭＳ ゴシック" w:hAnsi="ＭＳ ゴシック" w:hint="eastAsia"/>
                <w:sz w:val="24"/>
              </w:rPr>
              <w:t>学習活動</w:t>
            </w:r>
          </w:p>
        </w:tc>
        <w:tc>
          <w:tcPr>
            <w:tcW w:w="5853" w:type="dxa"/>
          </w:tcPr>
          <w:p w:rsidR="00420E8C" w:rsidRPr="00761CE3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1CE3">
              <w:rPr>
                <w:rFonts w:ascii="ＭＳ ゴシック" w:eastAsia="ＭＳ ゴシック" w:hAnsi="ＭＳ ゴシック" w:hint="eastAsia"/>
                <w:sz w:val="24"/>
              </w:rPr>
              <w:t>指導の仕方・留意点等</w:t>
            </w:r>
          </w:p>
        </w:tc>
      </w:tr>
      <w:tr w:rsidR="00420E8C" w:rsidTr="00420E8C">
        <w:trPr>
          <w:trHeight w:val="1052"/>
        </w:trPr>
        <w:tc>
          <w:tcPr>
            <w:tcW w:w="3775" w:type="dxa"/>
            <w:tcBorders>
              <w:bottom w:val="dashed" w:sz="4" w:space="0" w:color="auto"/>
            </w:tcBorders>
          </w:tcPr>
          <w:p w:rsidR="00BF7937" w:rsidRDefault="00BF7937" w:rsidP="00BF79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① </w:t>
            </w:r>
            <w:r w:rsidR="00BF1A87" w:rsidRPr="00BF7937">
              <w:rPr>
                <w:rFonts w:ascii="ＭＳ 明朝" w:eastAsia="ＭＳ 明朝" w:hAnsi="ＭＳ 明朝" w:hint="eastAsia"/>
                <w:sz w:val="24"/>
              </w:rPr>
              <w:t>ヒントを参考に、自分の行動</w:t>
            </w:r>
          </w:p>
          <w:p w:rsidR="00BF7937" w:rsidRDefault="00BF1A87" w:rsidP="00BF7937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とその時の気持ちを</w:t>
            </w:r>
            <w:r w:rsidR="00CA6368" w:rsidRPr="00BF7937">
              <w:rPr>
                <w:rFonts w:ascii="ＭＳ 明朝" w:eastAsia="ＭＳ 明朝" w:hAnsi="ＭＳ 明朝" w:hint="eastAsia"/>
                <w:sz w:val="24"/>
              </w:rPr>
              <w:t>表す英文</w:t>
            </w:r>
          </w:p>
          <w:p w:rsidR="00420E8C" w:rsidRPr="00BF7937" w:rsidRDefault="00CA6368" w:rsidP="00BF7937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BF1A87" w:rsidRPr="00BF7937">
              <w:rPr>
                <w:rFonts w:ascii="ＭＳ 明朝" w:eastAsia="ＭＳ 明朝" w:hAnsi="ＭＳ 明朝" w:hint="eastAsia"/>
                <w:sz w:val="24"/>
              </w:rPr>
              <w:t>書く。</w:t>
            </w:r>
            <w:r w:rsidR="00241611" w:rsidRPr="00BF7937">
              <w:rPr>
                <w:rFonts w:ascii="ＭＳ 明朝" w:eastAsia="ＭＳ 明朝" w:hAnsi="ＭＳ 明朝" w:hint="eastAsia"/>
                <w:sz w:val="24"/>
              </w:rPr>
              <w:t>（その</w:t>
            </w:r>
            <w:bookmarkStart w:id="0" w:name="_GoBack"/>
            <w:bookmarkEnd w:id="0"/>
            <w:r w:rsidR="00241611" w:rsidRPr="00BF7937">
              <w:rPr>
                <w:rFonts w:ascii="ＭＳ 明朝" w:eastAsia="ＭＳ 明朝" w:hAnsi="ＭＳ 明朝" w:hint="eastAsia"/>
                <w:sz w:val="24"/>
              </w:rPr>
              <w:t>１）</w:t>
            </w:r>
          </w:p>
        </w:tc>
        <w:tc>
          <w:tcPr>
            <w:tcW w:w="5853" w:type="dxa"/>
            <w:tcBorders>
              <w:bottom w:val="dashed" w:sz="4" w:space="0" w:color="auto"/>
            </w:tcBorders>
          </w:tcPr>
          <w:p w:rsidR="00420E8C" w:rsidRDefault="00543380" w:rsidP="00BF1A87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BF1A87">
              <w:rPr>
                <w:rFonts w:ascii="ＭＳ 明朝" w:eastAsia="ＭＳ 明朝" w:hAnsi="ＭＳ 明朝" w:hint="eastAsia"/>
                <w:sz w:val="24"/>
              </w:rPr>
              <w:t>自分の気持ちを表現するmake A Bの使い方に慣れさせる。</w:t>
            </w:r>
          </w:p>
          <w:p w:rsidR="00BF1A87" w:rsidRDefault="00543380" w:rsidP="00BF1A87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B70A1">
              <w:rPr>
                <w:rFonts w:ascii="ＭＳ 明朝" w:eastAsia="ＭＳ 明朝" w:hAnsi="ＭＳ 明朝" w:hint="eastAsia"/>
                <w:sz w:val="24"/>
              </w:rPr>
              <w:t>どんな場面での表現になるのかも考えさせる。</w:t>
            </w:r>
          </w:p>
          <w:p w:rsidR="00BF1A87" w:rsidRPr="00420E8C" w:rsidRDefault="00BF1A87" w:rsidP="00BF1A87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20E8C" w:rsidTr="00E47340">
        <w:trPr>
          <w:trHeight w:val="2532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BF7937" w:rsidRDefault="00BF7937" w:rsidP="00E47340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② </w:t>
            </w:r>
            <w:r w:rsidR="00CA6368" w:rsidRPr="00E47340">
              <w:rPr>
                <w:rFonts w:ascii="ＭＳ 明朝" w:eastAsia="ＭＳ 明朝" w:hAnsi="ＭＳ 明朝" w:hint="eastAsia"/>
                <w:sz w:val="24"/>
              </w:rPr>
              <w:t>例を参考に、自分の行動とそ</w:t>
            </w:r>
          </w:p>
          <w:p w:rsidR="00BF7937" w:rsidRDefault="00CA6368" w:rsidP="00BF7937">
            <w:pPr>
              <w:ind w:leftChars="100" w:left="210" w:firstLineChars="50" w:firstLine="120"/>
              <w:rPr>
                <w:rFonts w:ascii="ＭＳ 明朝" w:eastAsia="ＭＳ 明朝" w:hAnsi="ＭＳ 明朝"/>
                <w:sz w:val="24"/>
              </w:rPr>
            </w:pPr>
            <w:r w:rsidRPr="00E47340">
              <w:rPr>
                <w:rFonts w:ascii="ＭＳ 明朝" w:eastAsia="ＭＳ 明朝" w:hAnsi="ＭＳ 明朝" w:hint="eastAsia"/>
                <w:sz w:val="24"/>
              </w:rPr>
              <w:t>の時の気持ちを表す１文とそ</w:t>
            </w:r>
          </w:p>
          <w:p w:rsidR="00BF7937" w:rsidRDefault="00CA6368" w:rsidP="00BF7937">
            <w:pPr>
              <w:ind w:leftChars="100" w:left="210" w:firstLineChars="50" w:firstLine="120"/>
              <w:rPr>
                <w:rFonts w:ascii="ＭＳ 明朝" w:eastAsia="ＭＳ 明朝" w:hAnsi="ＭＳ 明朝"/>
                <w:sz w:val="24"/>
              </w:rPr>
            </w:pPr>
            <w:r w:rsidRPr="00E47340">
              <w:rPr>
                <w:rFonts w:ascii="ＭＳ 明朝" w:eastAsia="ＭＳ 明朝" w:hAnsi="ＭＳ 明朝" w:hint="eastAsia"/>
                <w:sz w:val="24"/>
              </w:rPr>
              <w:t>れに関係する１文を書く。</w:t>
            </w:r>
          </w:p>
          <w:p w:rsidR="00CA6368" w:rsidRPr="00BF7937" w:rsidRDefault="00241611" w:rsidP="00BF7937">
            <w:pPr>
              <w:ind w:leftChars="100" w:left="210" w:firstLineChars="50" w:firstLine="120"/>
              <w:rPr>
                <w:rFonts w:ascii="ＭＳ 明朝" w:eastAsia="ＭＳ 明朝" w:hAnsi="ＭＳ 明朝"/>
                <w:sz w:val="32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（その２）</w:t>
            </w:r>
          </w:p>
          <w:p w:rsidR="00CA6368" w:rsidRPr="00CA6368" w:rsidRDefault="00CA6368" w:rsidP="00CA6368"/>
          <w:p w:rsidR="00241611" w:rsidRDefault="00241611" w:rsidP="00CA6368">
            <w:pPr>
              <w:rPr>
                <w:rFonts w:ascii="ＭＳ 明朝" w:eastAsia="ＭＳ 明朝" w:hAnsi="ＭＳ 明朝"/>
              </w:rPr>
            </w:pPr>
          </w:p>
          <w:p w:rsidR="00241611" w:rsidRPr="00E47340" w:rsidRDefault="00241611" w:rsidP="00E473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420E8C" w:rsidRDefault="00543380" w:rsidP="00CA6368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A6368">
              <w:rPr>
                <w:rFonts w:ascii="ＭＳ 明朝" w:eastAsia="ＭＳ 明朝" w:hAnsi="ＭＳ 明朝" w:hint="eastAsia"/>
                <w:sz w:val="24"/>
              </w:rPr>
              <w:t>疑問詞whatを使ったmake A Bの疑問文の用法を知らせる。</w:t>
            </w:r>
          </w:p>
          <w:p w:rsidR="00CA6368" w:rsidRDefault="00543380" w:rsidP="00CA6368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CA6368">
              <w:rPr>
                <w:rFonts w:ascii="ＭＳ 明朝" w:eastAsia="ＭＳ 明朝" w:hAnsi="ＭＳ 明朝" w:hint="eastAsia"/>
                <w:sz w:val="24"/>
              </w:rPr>
              <w:t>happyとangryに限定して、自分の立場の英文を２文作ることを知らせる。最初の１文は①で作った英文を使わせる。</w:t>
            </w:r>
          </w:p>
          <w:p w:rsidR="00241611" w:rsidRDefault="00543380" w:rsidP="00AB70A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B70A1">
              <w:rPr>
                <w:rFonts w:ascii="ＭＳ 明朝" w:eastAsia="ＭＳ 明朝" w:hAnsi="ＭＳ 明朝" w:hint="eastAsia"/>
                <w:sz w:val="24"/>
              </w:rPr>
              <w:t>対象の文だけでなく、その前後の文を考えさせ、話の流れを意識させる。</w:t>
            </w:r>
          </w:p>
          <w:p w:rsidR="00E47340" w:rsidRPr="00E47340" w:rsidRDefault="00E47340" w:rsidP="00E4734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47340" w:rsidTr="00E8062F">
        <w:trPr>
          <w:trHeight w:val="1706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E47340" w:rsidRPr="00BF7937" w:rsidRDefault="00BF7937" w:rsidP="00CA6368">
            <w:pPr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 xml:space="preserve">③ </w:t>
            </w:r>
            <w:r w:rsidR="00E47340" w:rsidRPr="00BF7937">
              <w:rPr>
                <w:rFonts w:ascii="ＭＳ 明朝" w:eastAsia="ＭＳ 明朝" w:hAnsi="ＭＳ 明朝" w:hint="eastAsia"/>
                <w:sz w:val="24"/>
              </w:rPr>
              <w:t>ペアで質問しあう。</w:t>
            </w:r>
          </w:p>
          <w:p w:rsidR="00E47340" w:rsidRPr="00BF7937" w:rsidRDefault="00E47340" w:rsidP="00CA6368">
            <w:pPr>
              <w:rPr>
                <w:sz w:val="24"/>
              </w:rPr>
            </w:pPr>
          </w:p>
          <w:p w:rsidR="00E47340" w:rsidRPr="00BF7937" w:rsidRDefault="00E47340" w:rsidP="00CA6368">
            <w:pPr>
              <w:rPr>
                <w:rFonts w:ascii="ＭＳ 明朝" w:eastAsia="ＭＳ 明朝" w:hAnsi="ＭＳ 明朝"/>
                <w:sz w:val="24"/>
              </w:rPr>
            </w:pPr>
          </w:p>
          <w:p w:rsidR="00E47340" w:rsidRPr="00BF7937" w:rsidRDefault="00E47340" w:rsidP="00CA6368">
            <w:pPr>
              <w:rPr>
                <w:rFonts w:ascii="ＭＳ 明朝" w:eastAsia="ＭＳ 明朝" w:hAnsi="ＭＳ 明朝"/>
                <w:sz w:val="24"/>
              </w:rPr>
            </w:pPr>
          </w:p>
          <w:p w:rsidR="00E47340" w:rsidRPr="00BF7937" w:rsidRDefault="00E47340" w:rsidP="00E4734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E47340" w:rsidRDefault="00543380" w:rsidP="0024161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47340">
              <w:rPr>
                <w:rFonts w:ascii="ＭＳ 明朝" w:eastAsia="ＭＳ 明朝" w:hAnsi="ＭＳ 明朝" w:hint="eastAsia"/>
                <w:sz w:val="24"/>
              </w:rPr>
              <w:t>②で作った英文を使って会話をさせる。</w:t>
            </w:r>
          </w:p>
          <w:p w:rsidR="00E47340" w:rsidRPr="00E27F0A" w:rsidRDefault="00E27F0A" w:rsidP="00E27F0A">
            <w:pPr>
              <w:pStyle w:val="a4"/>
              <w:ind w:leftChars="0"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47340" w:rsidRPr="00E27F0A">
              <w:rPr>
                <w:rFonts w:ascii="ＭＳ 明朝" w:eastAsia="ＭＳ 明朝" w:hAnsi="ＭＳ 明朝" w:hint="eastAsia"/>
                <w:sz w:val="24"/>
              </w:rPr>
              <w:t>happy,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E47340" w:rsidRPr="00E27F0A">
              <w:rPr>
                <w:rFonts w:ascii="ＭＳ 明朝" w:eastAsia="ＭＳ 明朝" w:hAnsi="ＭＳ 明朝" w:hint="eastAsia"/>
                <w:sz w:val="24"/>
              </w:rPr>
              <w:t>angry以外の形容詞を使った疑問文を使って</w:t>
            </w:r>
            <w:r w:rsidR="00A92C7A" w:rsidRPr="00E27F0A">
              <w:rPr>
                <w:rFonts w:ascii="ＭＳ 明朝" w:eastAsia="ＭＳ 明朝" w:hAnsi="ＭＳ 明朝" w:hint="eastAsia"/>
                <w:sz w:val="24"/>
              </w:rPr>
              <w:t>互いに質問させる。</w:t>
            </w:r>
            <w:r w:rsidR="00E47340" w:rsidRPr="00E27F0A">
              <w:rPr>
                <w:rFonts w:ascii="ＭＳ 明朝" w:eastAsia="ＭＳ 明朝" w:hAnsi="ＭＳ 明朝" w:hint="eastAsia"/>
                <w:sz w:val="24"/>
              </w:rPr>
              <w:t>①で作った英文１文で答えても良いし、②を参考にして２文で答えること</w:t>
            </w:r>
            <w:r>
              <w:rPr>
                <w:rFonts w:ascii="ＭＳ 明朝" w:eastAsia="ＭＳ 明朝" w:hAnsi="ＭＳ 明朝" w:hint="eastAsia"/>
                <w:sz w:val="24"/>
              </w:rPr>
              <w:t>にも挑戦させる</w:t>
            </w:r>
            <w:r w:rsidR="00E47340" w:rsidRPr="00E27F0A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E47340" w:rsidRDefault="00E47340" w:rsidP="00E4734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43380" w:rsidTr="00543380">
        <w:trPr>
          <w:trHeight w:val="2540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BF7937" w:rsidRDefault="00543380" w:rsidP="00BF7937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④</w:t>
            </w:r>
            <w:r w:rsidR="00BF793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F7937">
              <w:rPr>
                <w:rFonts w:ascii="ＭＳ 明朝" w:eastAsia="ＭＳ 明朝" w:hAnsi="ＭＳ 明朝" w:hint="eastAsia"/>
                <w:sz w:val="24"/>
              </w:rPr>
              <w:t>班で協力して、make A Bを使</w:t>
            </w:r>
          </w:p>
          <w:p w:rsidR="00543380" w:rsidRPr="00BF7937" w:rsidRDefault="00543380" w:rsidP="00BF7937">
            <w:pPr>
              <w:ind w:leftChars="100" w:left="210" w:firstLineChars="50" w:firstLine="120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 xml:space="preserve">ったスキットをつくる。　　　　　　</w:t>
            </w:r>
          </w:p>
          <w:p w:rsidR="00543380" w:rsidRPr="00BF7937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</w:p>
          <w:p w:rsidR="00543380" w:rsidRPr="00BF7937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</w:p>
          <w:p w:rsidR="00543380" w:rsidRPr="00BF7937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</w:p>
          <w:p w:rsidR="00543380" w:rsidRPr="00BF7937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543380" w:rsidRDefault="00543380" w:rsidP="00543380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例を参考に班で、登場人物２人</w:t>
            </w:r>
            <w:r w:rsidR="00A92C7A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気持ちや場面設定を考えさせる。</w:t>
            </w:r>
          </w:p>
          <w:p w:rsidR="00543380" w:rsidRDefault="00543380" w:rsidP="00E47340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日本文を考えさせ、それを英文にさせる。その英文の中</w:t>
            </w:r>
            <w:r w:rsidR="00271100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登場人物の気持ち</w:t>
            </w:r>
            <w:r w:rsidR="00271100">
              <w:rPr>
                <w:rFonts w:ascii="ＭＳ 明朝" w:eastAsia="ＭＳ 明朝" w:hAnsi="ＭＳ 明朝" w:hint="eastAsia"/>
                <w:sz w:val="24"/>
              </w:rPr>
              <w:t>が表現できるように</w:t>
            </w:r>
            <w:r>
              <w:rPr>
                <w:rFonts w:ascii="ＭＳ 明朝" w:eastAsia="ＭＳ 明朝" w:hAnsi="ＭＳ 明朝" w:hint="eastAsia"/>
                <w:sz w:val="24"/>
              </w:rPr>
              <w:t>、make A Bの構文を使うよう促す。</w:t>
            </w:r>
          </w:p>
          <w:p w:rsidR="00543380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教師がスキットの英文を添削する。</w:t>
            </w:r>
          </w:p>
          <w:p w:rsidR="00543380" w:rsidRPr="00C2398B" w:rsidRDefault="00C2398B" w:rsidP="00C2398B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2398B">
              <w:rPr>
                <w:rFonts w:ascii="HGP創英角ﾎﾟｯﾌﾟ体" w:eastAsia="HGP創英角ﾎﾟｯﾌﾟ体" w:hAnsi="HGP創英角ﾎﾟｯﾌﾟ体" w:hint="eastAsia"/>
                <w:sz w:val="24"/>
              </w:rPr>
              <w:t>【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本誌</w:t>
            </w:r>
            <w:r w:rsidRPr="00C2398B">
              <w:rPr>
                <w:rFonts w:ascii="HGP創英角ﾎﾟｯﾌﾟ体" w:eastAsia="HGP創英角ﾎﾟｯﾌﾟ体" w:hAnsi="HGP創英角ﾎﾟｯﾌﾟ体" w:hint="eastAsia"/>
                <w:sz w:val="24"/>
              </w:rPr>
              <w:t>Ｐ５３のワークシート参照】</w:t>
            </w:r>
          </w:p>
        </w:tc>
      </w:tr>
      <w:tr w:rsidR="00543380" w:rsidTr="00A92C7A">
        <w:trPr>
          <w:trHeight w:val="999"/>
        </w:trPr>
        <w:tc>
          <w:tcPr>
            <w:tcW w:w="3775" w:type="dxa"/>
            <w:tcBorders>
              <w:top w:val="dashed" w:sz="4" w:space="0" w:color="auto"/>
              <w:bottom w:val="single" w:sz="4" w:space="0" w:color="auto"/>
            </w:tcBorders>
          </w:tcPr>
          <w:p w:rsidR="00BF7937" w:rsidRDefault="00543380" w:rsidP="00BF7937">
            <w:pPr>
              <w:ind w:left="360" w:hangingChars="150" w:hanging="360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⑤</w:t>
            </w:r>
            <w:r w:rsidR="00BF793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F7937">
              <w:rPr>
                <w:rFonts w:ascii="ＭＳ 明朝" w:eastAsia="ＭＳ 明朝" w:hAnsi="ＭＳ 明朝" w:hint="eastAsia"/>
                <w:sz w:val="24"/>
              </w:rPr>
              <w:t>班ごとにスキットを発表す</w:t>
            </w:r>
          </w:p>
          <w:p w:rsidR="00543380" w:rsidRPr="00BF7937" w:rsidRDefault="00543380" w:rsidP="00BF7937">
            <w:pPr>
              <w:ind w:leftChars="150" w:left="315"/>
              <w:rPr>
                <w:rFonts w:ascii="ＭＳ 明朝" w:eastAsia="ＭＳ 明朝" w:hAnsi="ＭＳ 明朝"/>
                <w:sz w:val="24"/>
              </w:rPr>
            </w:pPr>
            <w:r w:rsidRPr="00BF7937">
              <w:rPr>
                <w:rFonts w:ascii="ＭＳ 明朝" w:eastAsia="ＭＳ 明朝" w:hAnsi="ＭＳ 明朝" w:hint="eastAsia"/>
                <w:sz w:val="24"/>
              </w:rPr>
              <w:t>る。</w:t>
            </w:r>
          </w:p>
        </w:tc>
        <w:tc>
          <w:tcPr>
            <w:tcW w:w="5853" w:type="dxa"/>
            <w:tcBorders>
              <w:top w:val="dashed" w:sz="4" w:space="0" w:color="auto"/>
              <w:bottom w:val="single" w:sz="4" w:space="0" w:color="auto"/>
            </w:tcBorders>
          </w:tcPr>
          <w:p w:rsidR="00543380" w:rsidRDefault="00543380" w:rsidP="00E4734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B70A1">
              <w:rPr>
                <w:rFonts w:ascii="ＭＳ 明朝" w:eastAsia="ＭＳ 明朝" w:hAnsi="ＭＳ 明朝" w:hint="eastAsia"/>
                <w:sz w:val="24"/>
              </w:rPr>
              <w:t>発表の内容に対して感想などを言わせる。</w:t>
            </w:r>
          </w:p>
          <w:p w:rsidR="00AB70A1" w:rsidRPr="00E8062F" w:rsidRDefault="00AB70A1" w:rsidP="00E8062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27F0A">
              <w:rPr>
                <w:rFonts w:ascii="ＭＳ 明朝" w:eastAsia="ＭＳ 明朝" w:hAnsi="ＭＳ 明朝" w:hint="eastAsia"/>
                <w:sz w:val="24"/>
              </w:rPr>
              <w:t>発表を見るポイント</w:t>
            </w:r>
            <w:r>
              <w:rPr>
                <w:rFonts w:ascii="ＭＳ 明朝" w:eastAsia="ＭＳ 明朝" w:hAnsi="ＭＳ 明朝" w:hint="eastAsia"/>
                <w:sz w:val="24"/>
              </w:rPr>
              <w:t>、聞くポイントを確認させる。</w:t>
            </w:r>
          </w:p>
        </w:tc>
      </w:tr>
    </w:tbl>
    <w:p w:rsidR="007C7D04" w:rsidRPr="007C7D04" w:rsidRDefault="007C7D04" w:rsidP="007C7D04">
      <w:pPr>
        <w:rPr>
          <w:rFonts w:ascii="HG丸ｺﾞｼｯｸM-PRO" w:eastAsia="HG丸ｺﾞｼｯｸM-PRO" w:hAnsi="HG丸ｺﾞｼｯｸM-PRO"/>
          <w:sz w:val="24"/>
        </w:rPr>
      </w:pPr>
    </w:p>
    <w:sectPr w:rsidR="007C7D04" w:rsidRPr="007C7D04" w:rsidSect="00E8062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F6" w:rsidRDefault="001C36F6" w:rsidP="00926C27">
      <w:r>
        <w:separator/>
      </w:r>
    </w:p>
  </w:endnote>
  <w:endnote w:type="continuationSeparator" w:id="0">
    <w:p w:rsidR="001C36F6" w:rsidRDefault="001C36F6" w:rsidP="009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F6" w:rsidRDefault="001C36F6" w:rsidP="00926C27">
      <w:r>
        <w:separator/>
      </w:r>
    </w:p>
  </w:footnote>
  <w:footnote w:type="continuationSeparator" w:id="0">
    <w:p w:rsidR="001C36F6" w:rsidRDefault="001C36F6" w:rsidP="009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6EB"/>
    <w:multiLevelType w:val="hybridMultilevel"/>
    <w:tmpl w:val="E96EE52A"/>
    <w:lvl w:ilvl="0" w:tplc="6A4E99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AB6F99"/>
    <w:multiLevelType w:val="hybridMultilevel"/>
    <w:tmpl w:val="02E42A22"/>
    <w:lvl w:ilvl="0" w:tplc="DC8C6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0F2A7B"/>
    <w:rsid w:val="001550BA"/>
    <w:rsid w:val="001B6FEA"/>
    <w:rsid w:val="001C36F6"/>
    <w:rsid w:val="002149F8"/>
    <w:rsid w:val="00241611"/>
    <w:rsid w:val="0024180B"/>
    <w:rsid w:val="00271100"/>
    <w:rsid w:val="003453E4"/>
    <w:rsid w:val="003B38ED"/>
    <w:rsid w:val="00420E8C"/>
    <w:rsid w:val="00437211"/>
    <w:rsid w:val="00447826"/>
    <w:rsid w:val="00497970"/>
    <w:rsid w:val="00543380"/>
    <w:rsid w:val="006F1952"/>
    <w:rsid w:val="006F25BF"/>
    <w:rsid w:val="00731C26"/>
    <w:rsid w:val="0075775A"/>
    <w:rsid w:val="00761CE3"/>
    <w:rsid w:val="007942EF"/>
    <w:rsid w:val="007A2F55"/>
    <w:rsid w:val="007C7D04"/>
    <w:rsid w:val="007E1206"/>
    <w:rsid w:val="008361AF"/>
    <w:rsid w:val="00842D9A"/>
    <w:rsid w:val="00880A17"/>
    <w:rsid w:val="00926C27"/>
    <w:rsid w:val="00957656"/>
    <w:rsid w:val="00A228EB"/>
    <w:rsid w:val="00A2431A"/>
    <w:rsid w:val="00A92C7A"/>
    <w:rsid w:val="00AB70A1"/>
    <w:rsid w:val="00B47C4B"/>
    <w:rsid w:val="00B82A43"/>
    <w:rsid w:val="00B8410A"/>
    <w:rsid w:val="00BB42B8"/>
    <w:rsid w:val="00BF1A87"/>
    <w:rsid w:val="00BF7937"/>
    <w:rsid w:val="00C2398B"/>
    <w:rsid w:val="00C43EAB"/>
    <w:rsid w:val="00C95606"/>
    <w:rsid w:val="00CA6368"/>
    <w:rsid w:val="00D355E3"/>
    <w:rsid w:val="00D74C44"/>
    <w:rsid w:val="00DB17DC"/>
    <w:rsid w:val="00E042CB"/>
    <w:rsid w:val="00E27F0A"/>
    <w:rsid w:val="00E47340"/>
    <w:rsid w:val="00E732AC"/>
    <w:rsid w:val="00E8062F"/>
    <w:rsid w:val="00E81B9C"/>
    <w:rsid w:val="00F54E16"/>
    <w:rsid w:val="00F921F9"/>
    <w:rsid w:val="00FA1978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6C27"/>
  </w:style>
  <w:style w:type="paragraph" w:styleId="a7">
    <w:name w:val="footer"/>
    <w:basedOn w:val="a"/>
    <w:link w:val="a8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6C27"/>
  </w:style>
  <w:style w:type="paragraph" w:styleId="a7">
    <w:name w:val="footer"/>
    <w:basedOn w:val="a"/>
    <w:link w:val="a8"/>
    <w:uiPriority w:val="99"/>
    <w:semiHidden/>
    <w:unhideWhenUsed/>
    <w:rsid w:val="009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8C25-0649-4FC3-BDDB-9FCF368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5</cp:revision>
  <cp:lastPrinted>2015-03-12T07:53:00Z</cp:lastPrinted>
  <dcterms:created xsi:type="dcterms:W3CDTF">2015-03-17T01:14:00Z</dcterms:created>
  <dcterms:modified xsi:type="dcterms:W3CDTF">2015-03-17T08:55:00Z</dcterms:modified>
</cp:coreProperties>
</file>